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96FC6E" w:rsidR="00E4321B" w:rsidRPr="00E4321B" w:rsidRDefault="00780E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CF9E38" w:rsidR="00DF4FD8" w:rsidRPr="00DF4FD8" w:rsidRDefault="00780E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86A98" w:rsidR="00DF4FD8" w:rsidRPr="0075070E" w:rsidRDefault="00780E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16A94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1907DE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E88FBD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18EB10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75BCBB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B02D36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3A0E99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E4FD2D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4D4080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DD50EE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9FE598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1ADFC8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01C699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1D0842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2B867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150CF5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8E56FD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DD5F28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694386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3AE285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846168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6E343F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B2E391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E7D8D5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D392B1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997A81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64A961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E971E6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A6855C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0D92B1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A19DCC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2F5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0EC3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EFA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417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7E5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2E8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E04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0B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E64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AB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08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B9457" w:rsidR="00DF0BAE" w:rsidRPr="0075070E" w:rsidRDefault="00780E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610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1F6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470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9CDC9C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88F7A2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9600F3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52AE9C0" w:rsidR="00DF0BAE" w:rsidRPr="00780E80" w:rsidRDefault="00780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BF40AF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275190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3D232C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72FF82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0FF24A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BC83B1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087050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2CC38B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EAB817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4177AF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206FAE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59B8F1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5A0429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9545C4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B08CAA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33688E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2930CB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2CFBC9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ADC8F8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BF00C8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FA9292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7C499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49EE8F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3BD44A7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2D172A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A90A7E" w:rsidR="00DF0BAE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044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E1E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1D8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EAE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D7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0BD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F3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151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0C3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091EC" w:rsidR="00DF4FD8" w:rsidRPr="0075070E" w:rsidRDefault="00780E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AFE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667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256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4E2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1A5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378416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176320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B0C9FE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CECB8C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A4DD07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19FB01" w:rsidR="00DF4FD8" w:rsidRPr="00780E80" w:rsidRDefault="00780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9BDBC3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688A88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E416F0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ACB3FD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A28C90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3DD358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CAFA9B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898ED5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924C77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346E33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1301AA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392FB6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6F93D8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2E08EA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2100400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344C3D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A23DEC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D08450" w:rsidR="00DF4FD8" w:rsidRPr="00780E80" w:rsidRDefault="00780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1BF2EC" w:rsidR="00DF4FD8" w:rsidRPr="00780E80" w:rsidRDefault="00780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F9A66B" w:rsidR="00DF4FD8" w:rsidRPr="00780E80" w:rsidRDefault="00780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E32F33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63FA7F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9ACDE2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8D6FD6" w:rsidR="00DF4FD8" w:rsidRPr="004020EB" w:rsidRDefault="00780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3CBF0" w:rsidR="00DF4FD8" w:rsidRPr="00780E80" w:rsidRDefault="00780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0C3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BF1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CDA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F2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4E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A42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D29441" w:rsidR="00C54E9D" w:rsidRDefault="00780E80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63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6C8A25" w:rsidR="00C54E9D" w:rsidRDefault="00780E80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C20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0C933" w:rsidR="00C54E9D" w:rsidRDefault="00780E8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6CA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70F18" w:rsidR="00C54E9D" w:rsidRDefault="00780E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DE4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A61B1D" w:rsidR="00C54E9D" w:rsidRDefault="00780E8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D25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F04822" w:rsidR="00C54E9D" w:rsidRDefault="00780E8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6A0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D03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8B5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70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5771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B23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65A6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80E80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3 - Q4 Calendar</dc:title>
  <dc:subject/>
  <dc:creator>General Blue Corporation</dc:creator>
  <cp:keywords>Finland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